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>TO RECOGNIZE AND COMME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LANDRUM HIGH SCHOOL “LADY CARDINALS” VOLLEYBALL TEAM FOR ITS OUTSTANDING SEASON AND FOR CAPTURING THE 2008 CLASS A STATE CHAMPIONSHIP, AND TO HONOR THE TEAM’S EXCEPTIONAL PLAYERS, COACH, AND STAFF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well prepared for the challenge, the Landrum High School “Lady Cardinals” volleyball team defeated Johnsonville High School 3</w:t>
      </w:r>
      <w:r>
        <w:noBreakHyphen/>
        <w:t xml:space="preserve">0 on November 8, 2008, at White Knoll  High School in Lexington, to capture the 2008 </w:t>
      </w:r>
      <w:r>
        <w:rPr>
          <w:rFonts w:eastAsiaTheme="minorHAnsi"/>
          <w:color w:val="000000" w:themeColor="text1"/>
          <w:szCs w:val="22"/>
          <w:u w:color="000000" w:themeColor="text1"/>
        </w:rPr>
        <w:t>Class A State Championship title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Coach Denise Riske, with grueling practices, hard work, and determination, built her volleyball program into a championship team and has kept it that way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is crowning victory caps a 22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 season for the Lady Cardinals and marks their third straight state championship, a record that proves the team is a perennial powerhouse to be reckoned with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dding luster to an already scintillating season, junior Caroline Cann was named High School League South Carolina Player of the Year; Jordan Corn, a senior, and Caroline Cann were tapped as All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State players; seniors Sarah Bruce and Jordan Corn were selected as North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South All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Star players; and all three standout ladies were named All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Region players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Lady Cardinals have brought great pride and recognition to their school and community, and the House of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Representatives is pleased to have this opportunity to recognize such a wonderful group of young women. Now, therefore,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House of Representatives, by this resolution, </w:t>
      </w:r>
      <w:r>
        <w:t>recognize and comme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Landrum High School “Lady Cardinals” volleyball team for its outstanding season and for capturing the 2008 Class A State Championship, and honor the team’s exceptional players, coach, and staff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esented to Principal Brian Sherman and Coach Denise Riske of Landrum High School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AE87CD-DC57-4004-9957-4DB8418F0033}"/>
    <w:embedBold r:id="rId2" w:fontKey="{0959149A-4590-4A81-8512-CEBE64460D5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E39D6D4-1B1C-4BBF-89F6-125F1AEF23A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1FC9E10-4D84-427F-B6AD-CB51F434F50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B53486D-6D25-4FB4-A72D-41774C59278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074AB09"/>
    <w:docVar w:name="CoverBillType" w:val="r"/>
    <w:docVar w:name="docpath" w:val="L:\Council\bills\RM\1074AB09.DOCX"/>
    <w:docVar w:name="dvBillNumber" w:val="3493"/>
    <w:docVar w:name="dvBillNumberPrefix" w:val="H. "/>
    <w:docVar w:name="dvOriginalBody" w:val="House"/>
    <w:docVar w:name="dvSteno" w:val="R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NSC</cp:lastModifiedBy>
  <cp:revision>2</cp:revision>
  <cp:lastPrinted>2009-02-05T21:06:00Z</cp:lastPrinted>
  <dcterms:created xsi:type="dcterms:W3CDTF">2009-02-11T15:57:00Z</dcterms:created>
  <dcterms:modified xsi:type="dcterms:W3CDTF">2009-02-11T15:57:00Z</dcterms:modified>
</cp:coreProperties>
</file>